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1DC4">
        <w:rPr>
          <w:rFonts w:ascii="Times New Roman" w:hAnsi="Times New Roman" w:cs="Times New Roman"/>
          <w:b/>
          <w:sz w:val="28"/>
          <w:szCs w:val="28"/>
        </w:rPr>
        <w:t>1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02F7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313C21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C0860" w:rsidRPr="00C5212C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6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A6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A24108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7C5CD8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935555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37559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37559E" w:rsidRDefault="00236FAE" w:rsidP="00236FA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37559E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553342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553342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553342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36FAE" w:rsidRPr="00553342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236FAE" w:rsidRPr="00A9301A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E41316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7C5CD8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7C5CD8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31DBB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385442" w:rsidRDefault="00236FAE" w:rsidP="00236F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553342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553342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36FAE" w:rsidRPr="00553342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F31D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7C5CD8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F31D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7C5CD8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F31D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7C5CD8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6461E4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2040B0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F31D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67C6B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7C5CD8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75AC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8F4687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75AC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8F4687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FA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935555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A6B30" w:rsidRDefault="00236FAE" w:rsidP="00236FA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C5212C" w:rsidRDefault="00236FAE" w:rsidP="00236FA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91746D" w:rsidRDefault="00236FAE" w:rsidP="00236F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75AC4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8F4687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056C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36FAE" w:rsidRPr="00C5212C" w:rsidRDefault="00236FAE" w:rsidP="00236FA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A24108" w:rsidRDefault="00236FAE" w:rsidP="00236F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E" w:rsidRPr="0041348D" w:rsidRDefault="00236FAE" w:rsidP="00236F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75AC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1C1AEC" w:rsidRDefault="00935555" w:rsidP="0093555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35555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41348D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5437EF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5437EF" w:rsidRDefault="00935555" w:rsidP="0093555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274E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935555" w:rsidRPr="00E85C7F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C33D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D91ED3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35555" w:rsidRPr="00D91ED3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01073D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935555" w:rsidRPr="0091746D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FC3AF6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B80292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01073D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B80292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01073D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9301A" w:rsidRDefault="00935555" w:rsidP="0093555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935555" w:rsidRPr="00A9301A" w:rsidRDefault="00935555" w:rsidP="0093555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35555" w:rsidRPr="00CD35F5" w:rsidRDefault="00935555" w:rsidP="0093555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41316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35555" w:rsidRPr="00D91ED3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C33DA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44640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C33D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555" w:rsidRPr="00EC33D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A7782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35555" w:rsidRPr="00EC33D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35555" w:rsidRPr="00EC33D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F32E4A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326569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55" w:rsidRPr="002606C6" w:rsidRDefault="00935555" w:rsidP="00935555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DE074C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DE074C" w:rsidRDefault="00935555" w:rsidP="00935555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DE074C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606C6" w:rsidRDefault="00935555" w:rsidP="00935555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606C6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606C6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606C6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935555" w:rsidRPr="002606C6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F31D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41316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F31D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41316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F31D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41316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B80292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41316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B80292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55EB" w:rsidRDefault="00935555" w:rsidP="009355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1746D" w:rsidRDefault="00935555" w:rsidP="00935555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E22B6F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24108" w:rsidRDefault="00935555" w:rsidP="009355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13A59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6461E4" w:rsidRDefault="00935555" w:rsidP="0093555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35555" w:rsidRPr="006461E4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35555" w:rsidRPr="00D91ED3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5555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8D4EE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47B8E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A47B8E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2040B0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D91ED3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Default="00935555" w:rsidP="0093555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967C6B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55" w:rsidRPr="007C5CD8" w:rsidRDefault="00935555" w:rsidP="009355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4063B">
        <w:rPr>
          <w:rFonts w:ascii="Times New Roman" w:hAnsi="Times New Roman" w:cs="Times New Roman"/>
          <w:sz w:val="24"/>
          <w:szCs w:val="24"/>
        </w:rPr>
        <w:t>3</w:t>
      </w:r>
      <w:r w:rsidR="001850D4">
        <w:rPr>
          <w:rFonts w:ascii="Times New Roman" w:hAnsi="Times New Roman" w:cs="Times New Roman"/>
          <w:sz w:val="24"/>
          <w:szCs w:val="24"/>
        </w:rPr>
        <w:t> 729</w:t>
      </w:r>
      <w:r w:rsidR="00E02F77">
        <w:rPr>
          <w:rFonts w:ascii="Times New Roman" w:hAnsi="Times New Roman" w:cs="Times New Roman"/>
          <w:sz w:val="24"/>
          <w:szCs w:val="24"/>
        </w:rPr>
        <w:t> </w:t>
      </w:r>
      <w:r w:rsidR="00E02F77" w:rsidRPr="00E02F77">
        <w:rPr>
          <w:rFonts w:ascii="Times New Roman" w:hAnsi="Times New Roman" w:cs="Times New Roman"/>
          <w:sz w:val="24"/>
          <w:szCs w:val="24"/>
        </w:rPr>
        <w:t>155</w:t>
      </w:r>
      <w:r w:rsidR="00E02F7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02F77" w:rsidRPr="00E02F77">
        <w:rPr>
          <w:rFonts w:ascii="Times New Roman" w:hAnsi="Times New Roman" w:cs="Times New Roman"/>
          <w:sz w:val="24"/>
          <w:szCs w:val="24"/>
        </w:rPr>
        <w:t>378.22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7472B1">
        <w:rPr>
          <w:rFonts w:ascii="Times New Roman" w:hAnsi="Times New Roman" w:cs="Times New Roman"/>
          <w:sz w:val="24"/>
          <w:szCs w:val="24"/>
        </w:rPr>
        <w:t>35</w:t>
      </w:r>
      <w:r w:rsidR="00B34471">
        <w:rPr>
          <w:rFonts w:ascii="Times New Roman" w:hAnsi="Times New Roman" w:cs="Times New Roman"/>
          <w:sz w:val="24"/>
          <w:szCs w:val="24"/>
        </w:rPr>
        <w:t> 751 849,40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11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> 43</w:t>
      </w:r>
      <w:bookmarkStart w:id="0" w:name="_GoBack"/>
      <w:bookmarkEnd w:id="0"/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>1 397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,40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4063B">
        <w:rPr>
          <w:rFonts w:ascii="Times New Roman" w:eastAsia="Times New Roman" w:hAnsi="Times New Roman" w:cs="Times New Roman"/>
          <w:sz w:val="24"/>
          <w:szCs w:val="24"/>
          <w:lang w:eastAsia="ru-RU"/>
        </w:rPr>
        <w:t>30,1</w:t>
      </w:r>
      <w:r w:rsidR="00BE25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16348" w:rsidRDefault="00C16348" w:rsidP="00CC28A0">
      <w:pPr>
        <w:spacing w:before="0" w:after="0" w:line="240" w:lineRule="atLeast"/>
        <w:ind w:firstLine="709"/>
        <w:jc w:val="both"/>
      </w:pPr>
    </w:p>
    <w:p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:rsidTr="00CB55B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CB55B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</w:t>
            </w:r>
            <w:r w:rsidR="00CB55BA">
              <w:rPr>
                <w:sz w:val="18"/>
                <w:szCs w:val="18"/>
              </w:rPr>
              <w:t xml:space="preserve">зации национальных и </w:t>
            </w:r>
            <w:proofErr w:type="spellStart"/>
            <w:r w:rsidR="00CB55BA">
              <w:rPr>
                <w:sz w:val="18"/>
                <w:szCs w:val="18"/>
              </w:rPr>
              <w:t>фед</w:t>
            </w:r>
            <w:proofErr w:type="spellEnd"/>
            <w:r w:rsidR="00CB55BA">
              <w:rPr>
                <w:sz w:val="18"/>
                <w:szCs w:val="18"/>
              </w:rPr>
              <w:t>.</w:t>
            </w:r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>г</w:t>
            </w:r>
            <w:r w:rsidR="00CB55BA">
              <w:rPr>
                <w:sz w:val="18"/>
                <w:szCs w:val="18"/>
              </w:rPr>
              <w:t>-й</w:t>
            </w:r>
            <w:r w:rsidR="0075069C">
              <w:rPr>
                <w:sz w:val="18"/>
                <w:szCs w:val="18"/>
              </w:rPr>
              <w:t xml:space="preserve">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B55BA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B55BA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CB55B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о закупке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EB53D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A64060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B4E75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746401" w:rsidRPr="00DF09B7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FC3AF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5212C" w:rsidRDefault="00746401" w:rsidP="0074640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:rsidR="00746401" w:rsidRPr="00A9301A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746401" w:rsidRPr="00CD35F5" w:rsidRDefault="00746401" w:rsidP="0074640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C33DA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4640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A7782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746401" w:rsidRPr="00EC33D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F32E4A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24108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24AE6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F31D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8D55EB" w:rsidRDefault="00746401" w:rsidP="007464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B80292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22B6F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E41316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13A59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6461E4" w:rsidRDefault="00746401" w:rsidP="0074640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46401" w:rsidRPr="006461E4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24AE6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A47B8E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91ED3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6401" w:rsidRPr="001F65C8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1F65C8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1F65C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C5CD8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B4E75" w:rsidRDefault="00EB4E7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935555">
        <w:rPr>
          <w:rFonts w:ascii="Times New Roman" w:hAnsi="Times New Roman" w:cs="Times New Roman"/>
          <w:b/>
          <w:sz w:val="24"/>
          <w:szCs w:val="24"/>
        </w:rPr>
        <w:t>_2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A6B30">
        <w:rPr>
          <w:rFonts w:ascii="Times New Roman" w:hAnsi="Times New Roman" w:cs="Times New Roman"/>
          <w:b/>
          <w:sz w:val="24"/>
          <w:szCs w:val="24"/>
        </w:rPr>
        <w:t>марта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4D8B" w:rsidRDefault="00294D8B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6FAE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197B"/>
    <w:rsid w:val="003B1DC4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471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924B7-38DA-4D5C-B208-07D8297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359D-CF54-42C8-B53A-046A1C8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1</cp:revision>
  <cp:lastPrinted>2019-12-25T10:59:00Z</cp:lastPrinted>
  <dcterms:created xsi:type="dcterms:W3CDTF">2022-03-16T10:55:00Z</dcterms:created>
  <dcterms:modified xsi:type="dcterms:W3CDTF">2022-03-24T07:04:00Z</dcterms:modified>
</cp:coreProperties>
</file>